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FBB5" w14:textId="14444BA2" w:rsidR="00000AA4" w:rsidRDefault="00491710" w:rsidP="0038102C">
      <w:pPr>
        <w:pStyle w:val="Title"/>
      </w:pPr>
      <w:r>
        <w:t>Metronome</w:t>
      </w:r>
    </w:p>
    <w:sdt>
      <w:sdtPr>
        <w:id w:val="-1459880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18D5BA" w14:textId="26FC7600" w:rsidR="0038102C" w:rsidRDefault="0038102C">
          <w:pPr>
            <w:pStyle w:val="TOCHeading"/>
          </w:pPr>
          <w:r>
            <w:t>Contents</w:t>
          </w:r>
        </w:p>
        <w:p w14:paraId="1DB66383" w14:textId="49D2E0EE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23" w:history="1">
            <w:r w:rsidRPr="00D76B8B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64CA" w14:textId="79D3A561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4" w:history="1">
            <w:r w:rsidRPr="00D76B8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8F2C" w14:textId="1A117A15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5" w:history="1">
            <w:r w:rsidRPr="00D76B8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325" w14:textId="67EE3D52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6" w:history="1">
            <w:r w:rsidRPr="00D76B8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62D8" w14:textId="21D57507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7" w:history="1">
            <w:r w:rsidRPr="00D76B8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DF58" w14:textId="0983019B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8" w:history="1">
            <w:r w:rsidRPr="00D76B8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1BDF" w14:textId="02D0A860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9" w:history="1">
            <w:r w:rsidRPr="00D76B8B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F8E1" w14:textId="20872476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30" w:history="1">
            <w:r w:rsidRPr="00D76B8B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4CA9" w14:textId="2B688132" w:rsidR="0038102C" w:rsidRPr="0038102C" w:rsidRDefault="0038102C" w:rsidP="0038102C">
          <w:r>
            <w:rPr>
              <w:b/>
              <w:bCs/>
            </w:rPr>
            <w:fldChar w:fldCharType="end"/>
          </w:r>
        </w:p>
      </w:sdtContent>
    </w:sdt>
    <w:p w14:paraId="11EF1285" w14:textId="5E29BE30" w:rsidR="0038102C" w:rsidRDefault="0038102C" w:rsidP="0038102C">
      <w:pPr>
        <w:pStyle w:val="Heading1"/>
      </w:pPr>
      <w:bookmarkStart w:id="0" w:name="_Toc123728023"/>
      <w:r>
        <w:t>Feasibility Study</w:t>
      </w:r>
      <w:bookmarkEnd w:id="0"/>
    </w:p>
    <w:p w14:paraId="56A2CDDC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B99829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3DAB69EF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7EBEF4D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272298F" w14:textId="6DA623CA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47C3CB6A" w14:textId="5A7E2AC7" w:rsidR="0038102C" w:rsidRDefault="0038102C" w:rsidP="0038102C">
      <w:pPr>
        <w:pStyle w:val="Heading1"/>
      </w:pPr>
      <w:bookmarkStart w:id="1" w:name="_Toc123728024"/>
      <w:r>
        <w:t>Analysis</w:t>
      </w:r>
      <w:bookmarkEnd w:id="1"/>
    </w:p>
    <w:p w14:paraId="46B1EE95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EABB84F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3D749E5F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7CF6044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53C0775" w14:textId="03DF1E7E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5844DB48" w14:textId="0CB12A50" w:rsidR="0038102C" w:rsidRDefault="0038102C" w:rsidP="0038102C">
      <w:pPr>
        <w:pStyle w:val="Heading1"/>
      </w:pPr>
      <w:bookmarkStart w:id="2" w:name="_Toc123728025"/>
      <w:r>
        <w:lastRenderedPageBreak/>
        <w:t>Design</w:t>
      </w:r>
      <w:bookmarkEnd w:id="2"/>
    </w:p>
    <w:p w14:paraId="2C7D98DC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536DA6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4BCB693D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5B669CF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3B0E5BB" w14:textId="3183BED5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55B706A0" w14:textId="7E017E14" w:rsidR="0038102C" w:rsidRDefault="0038102C" w:rsidP="0038102C">
      <w:pPr>
        <w:pStyle w:val="Heading1"/>
      </w:pPr>
      <w:bookmarkStart w:id="3" w:name="_Toc123728026"/>
      <w:r>
        <w:t>Implementation</w:t>
      </w:r>
      <w:bookmarkEnd w:id="3"/>
    </w:p>
    <w:p w14:paraId="50DF8C09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7D3D0C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39C237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AC7E1B7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A4EC2D9" w14:textId="4F08EEE8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71EC6D2D" w14:textId="24FB4099" w:rsidR="0038102C" w:rsidRDefault="0038102C" w:rsidP="0038102C">
      <w:pPr>
        <w:pStyle w:val="Heading1"/>
      </w:pPr>
      <w:bookmarkStart w:id="4" w:name="_Toc123728027"/>
      <w:r>
        <w:t>Testing</w:t>
      </w:r>
      <w:bookmarkEnd w:id="4"/>
    </w:p>
    <w:p w14:paraId="0FA2A021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2588BB8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1DEB0441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C298BDB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5EA0420" w14:textId="238E4CA9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506A0AD0" w14:textId="084F9FB5" w:rsidR="0038102C" w:rsidRDefault="0038102C" w:rsidP="0038102C">
      <w:pPr>
        <w:pStyle w:val="Heading1"/>
      </w:pPr>
      <w:bookmarkStart w:id="5" w:name="_Toc123728028"/>
      <w:r>
        <w:t>Installation</w:t>
      </w:r>
      <w:bookmarkEnd w:id="5"/>
    </w:p>
    <w:p w14:paraId="5B27CFC6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214DE4E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69E186BA" w14:textId="77777777" w:rsidR="0038102C" w:rsidRDefault="0038102C" w:rsidP="0038102C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4D09CF2D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1AE890A" w14:textId="0A400EDA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43578E99" w14:textId="7A1C3EF7" w:rsidR="0038102C" w:rsidRDefault="0038102C" w:rsidP="0038102C">
      <w:pPr>
        <w:pStyle w:val="Heading1"/>
      </w:pPr>
      <w:bookmarkStart w:id="6" w:name="_Toc123728029"/>
      <w:r>
        <w:t>Evaluation</w:t>
      </w:r>
      <w:bookmarkEnd w:id="6"/>
    </w:p>
    <w:p w14:paraId="4B00BC57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3C1129A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509CF2F7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AB56F17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8A87A93" w14:textId="00C45476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25C3CA7D" w14:textId="36527BA4" w:rsidR="0038102C" w:rsidRDefault="0038102C" w:rsidP="0038102C">
      <w:pPr>
        <w:pStyle w:val="Heading1"/>
      </w:pPr>
      <w:bookmarkStart w:id="7" w:name="_Toc123728030"/>
      <w:r>
        <w:t>Maintenance</w:t>
      </w:r>
      <w:bookmarkEnd w:id="7"/>
    </w:p>
    <w:p w14:paraId="00435569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B870712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7D366427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721164E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55E20EA" w14:textId="48F5AEEB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4A2DA2FF" w14:textId="77777777" w:rsidR="0038102C" w:rsidRPr="0038102C" w:rsidRDefault="0038102C" w:rsidP="0038102C"/>
    <w:sectPr w:rsidR="0038102C" w:rsidRPr="0038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0"/>
    <w:rsid w:val="00000AA4"/>
    <w:rsid w:val="000F3206"/>
    <w:rsid w:val="0038102C"/>
    <w:rsid w:val="003819EF"/>
    <w:rsid w:val="004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3691"/>
  <w15:chartTrackingRefBased/>
  <w15:docId w15:val="{E2A3431B-2B28-4B2F-856D-C27880C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1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02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810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FE28-F1D9-4210-87FD-278E2FA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HarriK</dc:creator>
  <cp:keywords/>
  <dc:description/>
  <cp:lastModifiedBy>17HarriK</cp:lastModifiedBy>
  <cp:revision>2</cp:revision>
  <dcterms:created xsi:type="dcterms:W3CDTF">2023-01-04T12:20:00Z</dcterms:created>
  <dcterms:modified xsi:type="dcterms:W3CDTF">2023-01-04T12:33:00Z</dcterms:modified>
</cp:coreProperties>
</file>